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332"/>
        <w:gridCol w:w="9875"/>
      </w:tblGrid>
      <w:tr w:rsidR="00B31BD1" w:rsidRPr="00E51699" w:rsidTr="00067075">
        <w:trPr>
          <w:trHeight w:val="7886"/>
        </w:trPr>
        <w:tc>
          <w:tcPr>
            <w:tcW w:w="332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875" w:type="dxa"/>
            <w:tcBorders>
              <w:right w:val="single" w:sz="4" w:space="0" w:color="auto"/>
            </w:tcBorders>
          </w:tcPr>
          <w:p w:rsidR="00D86BEC" w:rsidRPr="000F35BF" w:rsidRDefault="00470644" w:rsidP="002A013B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9A0FFC">
              <w:rPr>
                <w:rFonts w:ascii="Arial" w:hAnsi="Arial" w:cs="Arial"/>
                <w:b/>
              </w:rPr>
              <w:t>,</w:t>
            </w:r>
            <w:r w:rsidR="001A5183" w:rsidRPr="000F35BF">
              <w:rPr>
                <w:rFonts w:ascii="Arial" w:hAnsi="Arial" w:cs="Arial"/>
                <w:b/>
              </w:rPr>
              <w:t xml:space="preserve"> </w:t>
            </w:r>
            <w:r w:rsidR="00077EB0">
              <w:rPr>
                <w:rFonts w:ascii="Arial" w:hAnsi="Arial" w:cs="Arial"/>
                <w:b/>
              </w:rPr>
              <w:t xml:space="preserve">QUE DISPONIBILIZE UM CAMINHÃO PIPA </w:t>
            </w:r>
            <w:r w:rsidR="00614F7C">
              <w:rPr>
                <w:rFonts w:ascii="Arial" w:hAnsi="Arial" w:cs="Arial"/>
                <w:b/>
              </w:rPr>
              <w:t>PARA</w:t>
            </w:r>
            <w:r w:rsidR="00077EB0">
              <w:rPr>
                <w:rFonts w:ascii="Arial" w:hAnsi="Arial" w:cs="Arial"/>
                <w:b/>
              </w:rPr>
              <w:t xml:space="preserve"> MOLHAR AS RUAS </w:t>
            </w:r>
            <w:r w:rsidR="00614F7C">
              <w:rPr>
                <w:rFonts w:ascii="Arial" w:hAnsi="Arial" w:cs="Arial"/>
                <w:b/>
              </w:rPr>
              <w:t>DO BAIRR</w:t>
            </w:r>
            <w:r w:rsidR="009A0FFC">
              <w:rPr>
                <w:rFonts w:ascii="Arial" w:hAnsi="Arial" w:cs="Arial"/>
                <w:b/>
              </w:rPr>
              <w:t>O</w:t>
            </w:r>
            <w:r w:rsidR="00614F7C">
              <w:rPr>
                <w:rFonts w:ascii="Arial" w:hAnsi="Arial" w:cs="Arial"/>
                <w:b/>
              </w:rPr>
              <w:t xml:space="preserve"> </w:t>
            </w:r>
            <w:r w:rsidR="00123384">
              <w:rPr>
                <w:rFonts w:ascii="Arial" w:hAnsi="Arial" w:cs="Arial"/>
                <w:b/>
              </w:rPr>
              <w:t xml:space="preserve">JARDIM TANGARA </w:t>
            </w:r>
            <w:r w:rsidR="00761EFA">
              <w:rPr>
                <w:rFonts w:ascii="Arial" w:hAnsi="Arial" w:cs="Arial"/>
                <w:b/>
              </w:rPr>
              <w:t>II.</w:t>
            </w:r>
          </w:p>
          <w:p w:rsidR="001A5183" w:rsidRPr="000F35BF" w:rsidRDefault="001A5183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3A7BD5" w:rsidRPr="00764DFE" w:rsidRDefault="00470644" w:rsidP="003A7BD5">
            <w:pPr>
              <w:ind w:left="1165" w:right="318"/>
              <w:jc w:val="both"/>
              <w:rPr>
                <w:b/>
              </w:rPr>
            </w:pPr>
            <w:r w:rsidRPr="00764DFE">
              <w:t>De conformidade com o que estabelece o Artigo 120 do Regimento Interno</w:t>
            </w:r>
            <w:r w:rsidR="009A0FFC" w:rsidRPr="00764DFE">
              <w:t xml:space="preserve"> da Casa, o Vereador </w:t>
            </w:r>
            <w:proofErr w:type="gramStart"/>
            <w:r w:rsidR="009A0FFC" w:rsidRPr="00764DFE">
              <w:t xml:space="preserve">Subscritor, </w:t>
            </w:r>
            <w:r w:rsidRPr="00764DFE">
              <w:t>depois de ouvida a Soberana</w:t>
            </w:r>
            <w:proofErr w:type="gramEnd"/>
            <w:r w:rsidRPr="00764DFE">
              <w:t xml:space="preserve"> e Douta manifestação do Plenário,</w:t>
            </w:r>
            <w:r w:rsidR="009A0FFC" w:rsidRPr="00764DFE">
              <w:t xml:space="preserve"> </w:t>
            </w:r>
            <w:r w:rsidR="003A7BD5" w:rsidRPr="00764DFE">
              <w:t xml:space="preserve">Indica ao Executivo Municipal, que disponibilize um caminhão pipa para molhar as ruas do </w:t>
            </w:r>
            <w:r w:rsidR="00761EFA" w:rsidRPr="00764DFE">
              <w:t>Bairro Jardim Tangará II.</w:t>
            </w:r>
          </w:p>
          <w:p w:rsidR="00522D7A" w:rsidRPr="00764DFE" w:rsidRDefault="00522D7A" w:rsidP="00522D7A">
            <w:pPr>
              <w:ind w:left="1165" w:right="318"/>
              <w:jc w:val="both"/>
              <w:rPr>
                <w:b/>
              </w:rPr>
            </w:pPr>
          </w:p>
          <w:p w:rsidR="001A5183" w:rsidRDefault="001A5183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  <w:r w:rsidRPr="000F35B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08581A" w:rsidRPr="000F35BF" w:rsidRDefault="0008581A" w:rsidP="003C1C32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67075" w:rsidRPr="00764DFE" w:rsidRDefault="00682CE7" w:rsidP="00764DFE">
            <w:pPr>
              <w:spacing w:line="360" w:lineRule="auto"/>
              <w:ind w:left="33" w:right="221" w:firstLine="742"/>
              <w:jc w:val="both"/>
              <w:rPr>
                <w:i/>
              </w:rPr>
            </w:pPr>
            <w:r w:rsidRPr="00764DFE">
              <w:rPr>
                <w:rStyle w:val="nfase"/>
                <w:i w:val="0"/>
                <w:color w:val="000000"/>
                <w:shd w:val="clear" w:color="auto" w:fill="FFFFFF"/>
              </w:rPr>
              <w:t xml:space="preserve">Os moradores e comerciantes reivindicam, a prefeitura, </w:t>
            </w:r>
            <w:r w:rsidR="00715D04" w:rsidRPr="00764DFE">
              <w:rPr>
                <w:rStyle w:val="nfase"/>
                <w:i w:val="0"/>
                <w:color w:val="000000"/>
                <w:shd w:val="clear" w:color="auto" w:fill="FFFFFF"/>
              </w:rPr>
              <w:t xml:space="preserve">a passagem de caminhão pipa </w:t>
            </w:r>
            <w:r w:rsidR="00EE79EB" w:rsidRPr="00764DFE">
              <w:t xml:space="preserve">para molhar as </w:t>
            </w:r>
            <w:r w:rsidR="00715D04" w:rsidRPr="00764DFE">
              <w:rPr>
                <w:rStyle w:val="nfase"/>
                <w:i w:val="0"/>
                <w:color w:val="000000"/>
                <w:shd w:val="clear" w:color="auto" w:fill="FFFFFF"/>
              </w:rPr>
              <w:t>Ruas do Bairro</w:t>
            </w:r>
            <w:r w:rsidR="003B1137" w:rsidRPr="00764DFE">
              <w:rPr>
                <w:rStyle w:val="nfase"/>
                <w:i w:val="0"/>
                <w:color w:val="000000"/>
                <w:shd w:val="clear" w:color="auto" w:fill="FFFFFF"/>
              </w:rPr>
              <w:t xml:space="preserve"> que acaba invadindo as casas e comércios próximos, causando transtornos como sujeira e doenças respiratórias.</w:t>
            </w:r>
          </w:p>
          <w:p w:rsidR="00123384" w:rsidRPr="00764DFE" w:rsidRDefault="00470644" w:rsidP="00764DFE">
            <w:pPr>
              <w:spacing w:line="360" w:lineRule="auto"/>
              <w:ind w:left="33" w:right="221" w:firstLine="742"/>
              <w:jc w:val="both"/>
            </w:pPr>
            <w:r w:rsidRPr="00764DFE">
              <w:t xml:space="preserve">Diante do exposto, formulamos esta com apoio dos Nobres Pares, bem como contando com a atenção do Excelentíssimo </w:t>
            </w:r>
            <w:r w:rsidR="005319A4" w:rsidRPr="00764DFE">
              <w:t>Prefeito Municipal</w:t>
            </w:r>
            <w:r w:rsidRPr="00764DFE">
              <w:t>, através de sua valiosa equipe de trabalho</w:t>
            </w:r>
            <w:r w:rsidR="00682CE7" w:rsidRPr="00764DFE">
              <w:t>.</w:t>
            </w:r>
          </w:p>
          <w:p w:rsidR="001A5183" w:rsidRPr="00764DFE" w:rsidRDefault="001A5183" w:rsidP="009A0FFC">
            <w:pPr>
              <w:spacing w:line="360" w:lineRule="auto"/>
              <w:ind w:left="33" w:right="221" w:firstLine="742"/>
              <w:jc w:val="both"/>
            </w:pPr>
            <w:r w:rsidRPr="00764DFE">
              <w:t xml:space="preserve">Plenário das Deliberações, Vereador Daniel Lopes da Silva, Câmara Municipal de Tangará da Serra, Estado de Mato Grosso, </w:t>
            </w:r>
            <w:r w:rsidR="005319A4" w:rsidRPr="00764DFE">
              <w:t xml:space="preserve">ao </w:t>
            </w:r>
            <w:r w:rsidR="00764DFE" w:rsidRPr="00764DFE">
              <w:t>Vigésimo sétimo dia</w:t>
            </w:r>
            <w:r w:rsidR="005319A4" w:rsidRPr="00764DFE">
              <w:t xml:space="preserve"> mês de Agosto</w:t>
            </w:r>
            <w:r w:rsidR="00764DFE" w:rsidRPr="00764DFE">
              <w:t xml:space="preserve"> do ano de dois mil e tre</w:t>
            </w:r>
            <w:r w:rsidRPr="00764DFE">
              <w:t>ze.</w:t>
            </w:r>
          </w:p>
          <w:p w:rsidR="00123384" w:rsidRDefault="00123384" w:rsidP="005319A4">
            <w:pPr>
              <w:jc w:val="center"/>
              <w:rPr>
                <w:rFonts w:ascii="Arial" w:hAnsi="Arial" w:cs="Arial"/>
                <w:b/>
              </w:rPr>
            </w:pPr>
          </w:p>
          <w:p w:rsidR="00123384" w:rsidRDefault="00123384" w:rsidP="005319A4">
            <w:pPr>
              <w:jc w:val="center"/>
              <w:rPr>
                <w:rFonts w:ascii="Arial" w:hAnsi="Arial" w:cs="Arial"/>
                <w:b/>
              </w:rPr>
            </w:pPr>
          </w:p>
          <w:p w:rsidR="005319A4" w:rsidRPr="00B3657A" w:rsidRDefault="005319A4" w:rsidP="005319A4">
            <w:pPr>
              <w:jc w:val="center"/>
              <w:rPr>
                <w:rFonts w:ascii="Arial" w:hAnsi="Arial" w:cs="Arial"/>
                <w:b/>
              </w:rPr>
            </w:pPr>
            <w:r w:rsidRPr="00B3657A">
              <w:rPr>
                <w:rFonts w:ascii="Arial" w:hAnsi="Arial" w:cs="Arial"/>
                <w:b/>
              </w:rPr>
              <w:t>FABIO BRITO</w:t>
            </w:r>
          </w:p>
          <w:p w:rsidR="003C609A" w:rsidRDefault="00A14D36" w:rsidP="00A14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  <w:p w:rsidR="00067075" w:rsidRPr="003C609A" w:rsidRDefault="00067075" w:rsidP="00067075">
            <w:pPr>
              <w:rPr>
                <w:rFonts w:ascii="Arial" w:hAnsi="Arial" w:cs="Arial"/>
                <w:b/>
              </w:rPr>
            </w:pPr>
          </w:p>
        </w:tc>
      </w:tr>
      <w:tr w:rsidR="00B31BD1" w:rsidRPr="00E51699" w:rsidTr="00067075">
        <w:trPr>
          <w:trHeight w:val="87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123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70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2D" w:rsidRDefault="0057532D" w:rsidP="002172CB">
      <w:pPr>
        <w:pStyle w:val="Cabealho"/>
      </w:pPr>
      <w:r>
        <w:separator/>
      </w:r>
    </w:p>
  </w:endnote>
  <w:endnote w:type="continuationSeparator" w:id="0">
    <w:p w:rsidR="0057532D" w:rsidRDefault="0057532D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4E" w:rsidRDefault="0014274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4E" w:rsidRDefault="0014274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4E" w:rsidRDefault="001427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2D" w:rsidRDefault="0057532D" w:rsidP="002172CB">
      <w:pPr>
        <w:pStyle w:val="Cabealho"/>
      </w:pPr>
      <w:r>
        <w:separator/>
      </w:r>
    </w:p>
  </w:footnote>
  <w:footnote w:type="continuationSeparator" w:id="0">
    <w:p w:rsidR="0057532D" w:rsidRDefault="0057532D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4E" w:rsidRDefault="0014274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74E" w:rsidRDefault="0014274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99"/>
      <w:gridCol w:w="304"/>
      <w:gridCol w:w="403"/>
      <w:gridCol w:w="760"/>
      <w:gridCol w:w="200"/>
      <w:gridCol w:w="455"/>
      <w:gridCol w:w="697"/>
      <w:gridCol w:w="696"/>
      <w:gridCol w:w="613"/>
      <w:gridCol w:w="976"/>
      <w:gridCol w:w="2234"/>
      <w:gridCol w:w="1008"/>
    </w:tblGrid>
    <w:tr w:rsidR="004B4EAB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B4EAB" w:rsidRDefault="004B4EA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438775626" r:id="rId2"/>
            </w:objec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B4EA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Requeriment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D1B0F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B4EA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B4EAB" w:rsidRPr="00FD1B0F" w:rsidRDefault="00E1710E" w:rsidP="0014274E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06</w:t>
          </w:r>
          <w:r w:rsidR="00764DFE">
            <w:rPr>
              <w:rFonts w:ascii="Arial" w:hAnsi="Arial" w:cs="Arial"/>
              <w:b/>
              <w:bCs/>
            </w:rPr>
            <w:t>/13</w:t>
          </w:r>
        </w:p>
      </w:tc>
    </w:tr>
    <w:tr w:rsidR="004B4EA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B4EAB" w:rsidRPr="00107FA2" w:rsidRDefault="004B4EA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B4EAB" w:rsidRPr="00107FA2" w:rsidRDefault="004B4EA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B4EAB" w:rsidRPr="001F7A0C" w:rsidRDefault="004B4EA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r w:rsidR="00F4706C">
            <w:rPr>
              <w:rFonts w:ascii="Arial" w:hAnsi="Arial" w:cs="Arial"/>
              <w:b/>
              <w:bCs/>
            </w:rPr>
            <w:t>FABIO BRITO</w:t>
          </w:r>
          <w:r w:rsidR="005319A4">
            <w:rPr>
              <w:rFonts w:ascii="Arial" w:hAnsi="Arial" w:cs="Arial"/>
              <w:b/>
              <w:bCs/>
            </w:rPr>
            <w:t>- PSDB</w:t>
          </w:r>
        </w:p>
      </w:tc>
    </w:tr>
    <w:tr w:rsidR="004B4EA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4B4EAB" w:rsidRDefault="004B4EA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B4EAB" w:rsidRDefault="004B4EA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2DEC"/>
    <w:rsid w:val="00015117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4A16"/>
    <w:rsid w:val="00066CB7"/>
    <w:rsid w:val="00067075"/>
    <w:rsid w:val="00073255"/>
    <w:rsid w:val="000761C3"/>
    <w:rsid w:val="00076F85"/>
    <w:rsid w:val="00077EB0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2ABC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384"/>
    <w:rsid w:val="00123C30"/>
    <w:rsid w:val="001242F6"/>
    <w:rsid w:val="001252B6"/>
    <w:rsid w:val="00126A2C"/>
    <w:rsid w:val="00126CDD"/>
    <w:rsid w:val="00130D46"/>
    <w:rsid w:val="00130D7B"/>
    <w:rsid w:val="00136E46"/>
    <w:rsid w:val="00140FFC"/>
    <w:rsid w:val="0014274E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C134A"/>
    <w:rsid w:val="001C190A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5C87"/>
    <w:rsid w:val="00206BFB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296E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543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A7BD5"/>
    <w:rsid w:val="003B1137"/>
    <w:rsid w:val="003B71C3"/>
    <w:rsid w:val="003C1C32"/>
    <w:rsid w:val="003C609A"/>
    <w:rsid w:val="003C6C4D"/>
    <w:rsid w:val="003C7D54"/>
    <w:rsid w:val="003D36D8"/>
    <w:rsid w:val="003E7F26"/>
    <w:rsid w:val="003F34C5"/>
    <w:rsid w:val="003F444F"/>
    <w:rsid w:val="003F69C0"/>
    <w:rsid w:val="004064EB"/>
    <w:rsid w:val="004134E7"/>
    <w:rsid w:val="00417B6B"/>
    <w:rsid w:val="004242C6"/>
    <w:rsid w:val="00424D3B"/>
    <w:rsid w:val="00427903"/>
    <w:rsid w:val="004353C8"/>
    <w:rsid w:val="0043559E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22D7A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7532D"/>
    <w:rsid w:val="00582259"/>
    <w:rsid w:val="005918DA"/>
    <w:rsid w:val="005926A0"/>
    <w:rsid w:val="00595CEA"/>
    <w:rsid w:val="00597494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4F7C"/>
    <w:rsid w:val="006166FE"/>
    <w:rsid w:val="00617CA7"/>
    <w:rsid w:val="006200BC"/>
    <w:rsid w:val="006203CB"/>
    <w:rsid w:val="00625912"/>
    <w:rsid w:val="0063258A"/>
    <w:rsid w:val="006328B5"/>
    <w:rsid w:val="00642B0A"/>
    <w:rsid w:val="00643846"/>
    <w:rsid w:val="00665D1D"/>
    <w:rsid w:val="006677AB"/>
    <w:rsid w:val="006800D0"/>
    <w:rsid w:val="00682CE7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5D04"/>
    <w:rsid w:val="00717109"/>
    <w:rsid w:val="007218B2"/>
    <w:rsid w:val="00726CDE"/>
    <w:rsid w:val="0073046A"/>
    <w:rsid w:val="007372BB"/>
    <w:rsid w:val="00755CDB"/>
    <w:rsid w:val="00756008"/>
    <w:rsid w:val="00761DE3"/>
    <w:rsid w:val="00761EFA"/>
    <w:rsid w:val="00763703"/>
    <w:rsid w:val="00764DFE"/>
    <w:rsid w:val="00770AEA"/>
    <w:rsid w:val="00772264"/>
    <w:rsid w:val="00782EFD"/>
    <w:rsid w:val="007833F4"/>
    <w:rsid w:val="00793AA0"/>
    <w:rsid w:val="007B12F8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85231"/>
    <w:rsid w:val="00891CE6"/>
    <w:rsid w:val="00893E5F"/>
    <w:rsid w:val="0089645D"/>
    <w:rsid w:val="00897DDE"/>
    <w:rsid w:val="008A7F93"/>
    <w:rsid w:val="008B086A"/>
    <w:rsid w:val="008B3764"/>
    <w:rsid w:val="008B6BEC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A4B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561B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C1DE0"/>
    <w:rsid w:val="00BD55EE"/>
    <w:rsid w:val="00BE0E70"/>
    <w:rsid w:val="00BF21D7"/>
    <w:rsid w:val="00C04E74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133F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177CE"/>
    <w:rsid w:val="00D205F6"/>
    <w:rsid w:val="00D270EA"/>
    <w:rsid w:val="00D27346"/>
    <w:rsid w:val="00D32F58"/>
    <w:rsid w:val="00D40A9A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C67F1"/>
    <w:rsid w:val="00DD472B"/>
    <w:rsid w:val="00DD54A6"/>
    <w:rsid w:val="00DE12BA"/>
    <w:rsid w:val="00DE5109"/>
    <w:rsid w:val="00DE7F5E"/>
    <w:rsid w:val="00DF04FC"/>
    <w:rsid w:val="00DF5A93"/>
    <w:rsid w:val="00DF75FC"/>
    <w:rsid w:val="00E04B3F"/>
    <w:rsid w:val="00E06FF2"/>
    <w:rsid w:val="00E14F32"/>
    <w:rsid w:val="00E1710E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80ECD"/>
    <w:rsid w:val="00E90B06"/>
    <w:rsid w:val="00E958FE"/>
    <w:rsid w:val="00E96168"/>
    <w:rsid w:val="00E97159"/>
    <w:rsid w:val="00E9738D"/>
    <w:rsid w:val="00EA03D8"/>
    <w:rsid w:val="00EA335E"/>
    <w:rsid w:val="00EB7312"/>
    <w:rsid w:val="00ED3BD2"/>
    <w:rsid w:val="00EE1E14"/>
    <w:rsid w:val="00EE747B"/>
    <w:rsid w:val="00EE79E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54"/>
    <w:rsid w:val="00F81AFE"/>
    <w:rsid w:val="00F85174"/>
    <w:rsid w:val="00F94AAB"/>
    <w:rsid w:val="00F96F5A"/>
    <w:rsid w:val="00F97A11"/>
    <w:rsid w:val="00FA44BB"/>
    <w:rsid w:val="00FA4FB9"/>
    <w:rsid w:val="00FB59D3"/>
    <w:rsid w:val="00FB7027"/>
    <w:rsid w:val="00FC24D8"/>
    <w:rsid w:val="00FC3263"/>
    <w:rsid w:val="00FD0347"/>
    <w:rsid w:val="00FD1B0F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  <w:style w:type="character" w:customStyle="1" w:styleId="apple-converted-space">
    <w:name w:val="apple-converted-space"/>
    <w:basedOn w:val="Fontepargpadro"/>
    <w:rsid w:val="00682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72E2-0313-43F5-B8BA-4A456A64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fabao</cp:lastModifiedBy>
  <cp:revision>56</cp:revision>
  <cp:lastPrinted>2011-08-11T17:29:00Z</cp:lastPrinted>
  <dcterms:created xsi:type="dcterms:W3CDTF">2011-07-26T11:38:00Z</dcterms:created>
  <dcterms:modified xsi:type="dcterms:W3CDTF">2013-08-23T19:07:00Z</dcterms:modified>
</cp:coreProperties>
</file>